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05F" w:rsidRPr="008E7797" w:rsidRDefault="00C353D0" w:rsidP="00C1005F">
      <w:pPr>
        <w:rPr>
          <w:rFonts w:ascii="ＭＳ 明朝" w:cs="Times New Roman"/>
        </w:rPr>
      </w:pPr>
      <w:r>
        <w:rPr>
          <w:rFonts w:ascii="ＭＳ 明朝" w:cs="Times New Roman" w:hint="eastAsia"/>
        </w:rPr>
        <w:t>別記</w:t>
      </w:r>
      <w:r w:rsidR="00D21664">
        <w:rPr>
          <w:rFonts w:ascii="ＭＳ 明朝" w:cs="Times New Roman" w:hint="eastAsia"/>
        </w:rPr>
        <w:t>様式第１号</w:t>
      </w:r>
      <w:r w:rsidR="007B0473">
        <w:rPr>
          <w:rFonts w:ascii="ＭＳ 明朝" w:cs="Times New Roman" w:hint="eastAsia"/>
        </w:rPr>
        <w:t>（第５条関係）</w:t>
      </w:r>
    </w:p>
    <w:p w:rsidR="00C1005F" w:rsidRDefault="00C1005F" w:rsidP="00C1005F">
      <w:pPr>
        <w:rPr>
          <w:rFonts w:ascii="ＭＳ 明朝" w:cs="Times New Roman"/>
        </w:rPr>
      </w:pPr>
    </w:p>
    <w:p w:rsidR="00C815AB" w:rsidRPr="008E7797" w:rsidRDefault="00C815AB" w:rsidP="00C1005F">
      <w:pPr>
        <w:rPr>
          <w:rFonts w:ascii="ＭＳ 明朝" w:cs="Times New Roman"/>
        </w:rPr>
      </w:pPr>
    </w:p>
    <w:p w:rsidR="00C1005F" w:rsidRPr="008E7797" w:rsidRDefault="006C5868" w:rsidP="00AC3CCA">
      <w:pPr>
        <w:jc w:val="center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C1005F" w:rsidRPr="00DF28D1">
        <w:rPr>
          <w:rFonts w:ascii="ＭＳ 明朝" w:hAnsi="ＭＳ 明朝" w:cs="ＭＳ 明朝" w:hint="eastAsia"/>
          <w:spacing w:val="102"/>
          <w:kern w:val="0"/>
          <w:sz w:val="24"/>
          <w:szCs w:val="24"/>
          <w:fitText w:val="3795" w:id="-660884479"/>
        </w:rPr>
        <w:t>後援</w:t>
      </w:r>
      <w:r w:rsidR="00AC3CCA" w:rsidRPr="00DF28D1">
        <w:rPr>
          <w:rFonts w:ascii="ＭＳ 明朝" w:hAnsi="ＭＳ 明朝" w:cs="ＭＳ 明朝" w:hint="eastAsia"/>
          <w:spacing w:val="102"/>
          <w:kern w:val="0"/>
          <w:sz w:val="24"/>
          <w:szCs w:val="24"/>
          <w:fitText w:val="3795" w:id="-660884479"/>
        </w:rPr>
        <w:t>名義使用</w:t>
      </w:r>
      <w:r w:rsidR="00DF28D1" w:rsidRPr="00DF28D1">
        <w:rPr>
          <w:rFonts w:ascii="ＭＳ 明朝" w:hAnsi="ＭＳ 明朝" w:cs="ＭＳ 明朝" w:hint="eastAsia"/>
          <w:spacing w:val="102"/>
          <w:kern w:val="0"/>
          <w:sz w:val="24"/>
          <w:szCs w:val="24"/>
          <w:fitText w:val="3795" w:id="-660884479"/>
        </w:rPr>
        <w:t>申</w:t>
      </w:r>
      <w:r w:rsidR="00C1005F" w:rsidRPr="00DF28D1">
        <w:rPr>
          <w:rFonts w:ascii="ＭＳ 明朝" w:hAnsi="ＭＳ 明朝" w:cs="ＭＳ 明朝" w:hint="eastAsia"/>
          <w:spacing w:val="102"/>
          <w:kern w:val="0"/>
          <w:sz w:val="24"/>
          <w:szCs w:val="24"/>
          <w:fitText w:val="3795" w:id="-660884479"/>
        </w:rPr>
        <w:t>請</w:t>
      </w:r>
      <w:r w:rsidR="00C1005F" w:rsidRPr="00DF28D1">
        <w:rPr>
          <w:rFonts w:ascii="ＭＳ 明朝" w:hAnsi="ＭＳ 明朝" w:cs="ＭＳ 明朝" w:hint="eastAsia"/>
          <w:spacing w:val="1"/>
          <w:kern w:val="0"/>
          <w:sz w:val="24"/>
          <w:szCs w:val="24"/>
          <w:fitText w:val="3795" w:id="-660884479"/>
        </w:rPr>
        <w:t>書</w:t>
      </w:r>
    </w:p>
    <w:p w:rsidR="00C1005F" w:rsidRPr="008E7797" w:rsidRDefault="00C1005F" w:rsidP="00DA0838">
      <w:pPr>
        <w:pStyle w:val="a3"/>
        <w:jc w:val="both"/>
        <w:rPr>
          <w:rFonts w:ascii="ＭＳ 明朝" w:cs="Times New Roman"/>
        </w:rPr>
      </w:pPr>
    </w:p>
    <w:p w:rsidR="00C1005F" w:rsidRPr="008E7797" w:rsidRDefault="00C1005F" w:rsidP="00C1005F">
      <w:pPr>
        <w:pStyle w:val="a5"/>
        <w:rPr>
          <w:rFonts w:ascii="ＭＳ 明朝" w:cs="Times New Roman"/>
        </w:rPr>
      </w:pPr>
      <w:r w:rsidRPr="008E7797">
        <w:rPr>
          <w:rFonts w:ascii="ＭＳ 明朝" w:hAnsi="ＭＳ 明朝" w:cs="ＭＳ 明朝" w:hint="eastAsia"/>
        </w:rPr>
        <w:t xml:space="preserve">　　年　　月　　日</w:t>
      </w:r>
    </w:p>
    <w:p w:rsidR="00C815AB" w:rsidRPr="008E7797" w:rsidRDefault="00C815AB" w:rsidP="00DA0838">
      <w:pPr>
        <w:rPr>
          <w:rFonts w:ascii="ＭＳ 明朝" w:cs="Times New Roman"/>
        </w:rPr>
      </w:pPr>
    </w:p>
    <w:p w:rsidR="00C1005F" w:rsidRPr="00601D11" w:rsidRDefault="00414D5F" w:rsidP="006C5868">
      <w:pPr>
        <w:ind w:firstLineChars="100" w:firstLine="22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 w:hint="eastAsia"/>
        </w:rPr>
        <w:t xml:space="preserve">国富町教育長　</w:t>
      </w:r>
      <w:r w:rsidR="00BA6C4D" w:rsidRPr="00601D11"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>殿</w:t>
      </w:r>
    </w:p>
    <w:p w:rsidR="00A730F2" w:rsidRPr="00601D11" w:rsidRDefault="00A730F2" w:rsidP="00A730F2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kern w:val="0"/>
        </w:rPr>
      </w:pPr>
    </w:p>
    <w:p w:rsidR="00A730F2" w:rsidRPr="00601D11" w:rsidRDefault="00A730F2" w:rsidP="002C4BC4">
      <w:pPr>
        <w:kinsoku w:val="0"/>
        <w:overflowPunct w:val="0"/>
        <w:autoSpaceDE w:val="0"/>
        <w:autoSpaceDN w:val="0"/>
        <w:ind w:firstLineChars="2000" w:firstLine="4455"/>
        <w:rPr>
          <w:rFonts w:asciiTheme="minorEastAsia" w:eastAsiaTheme="minorEastAsia" w:hAnsiTheme="minorEastAsia" w:cs="ＭＳ 明朝"/>
          <w:kern w:val="0"/>
        </w:rPr>
      </w:pPr>
      <w:r w:rsidRPr="00601D11">
        <w:rPr>
          <w:rFonts w:asciiTheme="minorEastAsia" w:eastAsiaTheme="minorEastAsia" w:hAnsiTheme="minorEastAsia" w:cs="ＭＳ 明朝" w:hint="eastAsia"/>
          <w:kern w:val="0"/>
        </w:rPr>
        <w:t>団体名称</w:t>
      </w:r>
    </w:p>
    <w:p w:rsidR="00A730F2" w:rsidRPr="00601D11" w:rsidRDefault="00F2481D" w:rsidP="002C4BC4">
      <w:pPr>
        <w:kinsoku w:val="0"/>
        <w:overflowPunct w:val="0"/>
        <w:autoSpaceDE w:val="0"/>
        <w:autoSpaceDN w:val="0"/>
        <w:ind w:firstLineChars="1600" w:firstLine="3564"/>
        <w:rPr>
          <w:rFonts w:asciiTheme="minorEastAsia" w:eastAsiaTheme="minorEastAsia" w:hAnsiTheme="minorEastAsia" w:cs="ＭＳ 明朝"/>
          <w:kern w:val="0"/>
        </w:rPr>
      </w:pPr>
      <w:r w:rsidRPr="00601D11">
        <w:rPr>
          <w:rFonts w:asciiTheme="minorEastAsia" w:eastAsiaTheme="minorEastAsia" w:hAnsiTheme="minorEastAsia" w:cs="ＭＳ 明朝" w:hint="eastAsia"/>
          <w:kern w:val="0"/>
        </w:rPr>
        <w:t xml:space="preserve">申請者　</w:t>
      </w:r>
      <w:r w:rsidR="00867453" w:rsidRPr="00601D11">
        <w:rPr>
          <w:rFonts w:asciiTheme="minorEastAsia" w:eastAsiaTheme="minorEastAsia" w:hAnsiTheme="minorEastAsia" w:cs="ＭＳ 明朝" w:hint="eastAsia"/>
          <w:kern w:val="0"/>
        </w:rPr>
        <w:t>代表者名</w:t>
      </w:r>
    </w:p>
    <w:p w:rsidR="00BA7F8D" w:rsidRPr="00601D11" w:rsidRDefault="00BA7F8D" w:rsidP="002C4BC4">
      <w:pPr>
        <w:kinsoku w:val="0"/>
        <w:overflowPunct w:val="0"/>
        <w:autoSpaceDE w:val="0"/>
        <w:autoSpaceDN w:val="0"/>
        <w:ind w:firstLineChars="2000" w:firstLine="4455"/>
        <w:rPr>
          <w:rFonts w:asciiTheme="minorEastAsia" w:eastAsiaTheme="minorEastAsia" w:hAnsiTheme="minorEastAsia" w:cs="ＭＳ 明朝"/>
          <w:kern w:val="0"/>
        </w:rPr>
      </w:pPr>
      <w:r w:rsidRPr="00601D11">
        <w:rPr>
          <w:rFonts w:asciiTheme="minorEastAsia" w:eastAsiaTheme="minorEastAsia" w:hAnsiTheme="minorEastAsia" w:cs="ＭＳ 明朝" w:hint="eastAsia"/>
          <w:kern w:val="0"/>
        </w:rPr>
        <w:t>郵便番号</w:t>
      </w:r>
    </w:p>
    <w:p w:rsidR="00A730F2" w:rsidRPr="00601D11" w:rsidRDefault="00867453" w:rsidP="002C4BC4">
      <w:pPr>
        <w:kinsoku w:val="0"/>
        <w:overflowPunct w:val="0"/>
        <w:autoSpaceDE w:val="0"/>
        <w:autoSpaceDN w:val="0"/>
        <w:ind w:firstLineChars="2000" w:firstLine="4455"/>
        <w:rPr>
          <w:rFonts w:asciiTheme="minorEastAsia" w:eastAsiaTheme="minorEastAsia" w:hAnsiTheme="minorEastAsia" w:cs="ＭＳ 明朝"/>
          <w:kern w:val="0"/>
        </w:rPr>
      </w:pPr>
      <w:r w:rsidRPr="00601D11">
        <w:rPr>
          <w:rFonts w:asciiTheme="minorEastAsia" w:eastAsiaTheme="minorEastAsia" w:hAnsiTheme="minorEastAsia" w:cs="ＭＳ 明朝" w:hint="eastAsia"/>
          <w:kern w:val="0"/>
        </w:rPr>
        <w:t>住所又は所在地</w:t>
      </w:r>
    </w:p>
    <w:p w:rsidR="00C1005F" w:rsidRPr="00601D11" w:rsidRDefault="00F2481D" w:rsidP="002C4BC4">
      <w:pPr>
        <w:kinsoku w:val="0"/>
        <w:overflowPunct w:val="0"/>
        <w:autoSpaceDE w:val="0"/>
        <w:autoSpaceDN w:val="0"/>
        <w:ind w:firstLineChars="2000" w:firstLine="4455"/>
        <w:rPr>
          <w:rFonts w:asciiTheme="minorEastAsia" w:eastAsiaTheme="minorEastAsia" w:hAnsiTheme="minorEastAsia" w:cs="ＭＳ 明朝"/>
          <w:kern w:val="0"/>
        </w:rPr>
      </w:pPr>
      <w:r w:rsidRPr="00601D11">
        <w:rPr>
          <w:rFonts w:asciiTheme="minorEastAsia" w:eastAsiaTheme="minorEastAsia" w:hAnsiTheme="minorEastAsia" w:cs="ＭＳ 明朝" w:hint="eastAsia"/>
          <w:kern w:val="0"/>
        </w:rPr>
        <w:t>電話番号</w:t>
      </w:r>
    </w:p>
    <w:p w:rsidR="00A730F2" w:rsidRPr="00601D11" w:rsidRDefault="00A730F2" w:rsidP="00A730F2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kern w:val="0"/>
        </w:rPr>
      </w:pPr>
    </w:p>
    <w:p w:rsidR="002A78BC" w:rsidRPr="00601D11" w:rsidRDefault="002A78BC" w:rsidP="00C1005F">
      <w:pPr>
        <w:pStyle w:val="2"/>
        <w:rPr>
          <w:rFonts w:asciiTheme="minorEastAsia" w:eastAsiaTheme="minorEastAsia" w:hAnsiTheme="minorEastAsia" w:cs="ＭＳ 明朝"/>
        </w:rPr>
      </w:pPr>
    </w:p>
    <w:p w:rsidR="00C1005F" w:rsidRPr="00601D11" w:rsidRDefault="00C1005F" w:rsidP="006C5868">
      <w:pPr>
        <w:pStyle w:val="2"/>
        <w:ind w:leftChars="100" w:left="223"/>
        <w:rPr>
          <w:rFonts w:asciiTheme="minorEastAsia" w:eastAsiaTheme="minorEastAsia" w:hAnsiTheme="minorEastAsia" w:cs="ＭＳ 明朝"/>
        </w:rPr>
      </w:pPr>
      <w:r w:rsidRPr="00601D11">
        <w:rPr>
          <w:rFonts w:asciiTheme="minorEastAsia" w:eastAsiaTheme="minorEastAsia" w:hAnsiTheme="minorEastAsia" w:cs="ＭＳ 明朝" w:hint="eastAsia"/>
        </w:rPr>
        <w:t xml:space="preserve">　</w:t>
      </w:r>
      <w:r w:rsidR="00F2481D" w:rsidRPr="00601D11">
        <w:rPr>
          <w:rFonts w:asciiTheme="minorEastAsia" w:eastAsiaTheme="minorEastAsia" w:hAnsiTheme="minorEastAsia" w:cs="ＭＳ 明朝" w:hint="eastAsia"/>
        </w:rPr>
        <w:t>下記の事業について</w:t>
      </w:r>
      <w:r w:rsidR="00E5550D">
        <w:rPr>
          <w:rFonts w:asciiTheme="minorEastAsia" w:eastAsiaTheme="minorEastAsia" w:hAnsiTheme="minorEastAsia" w:cs="ＭＳ 明朝" w:hint="eastAsia"/>
        </w:rPr>
        <w:t>、</w:t>
      </w:r>
      <w:r w:rsidR="00414D5F">
        <w:rPr>
          <w:rFonts w:asciiTheme="minorEastAsia" w:eastAsiaTheme="minorEastAsia" w:hAnsiTheme="minorEastAsia" w:cs="ＭＳ 明朝" w:hint="eastAsia"/>
        </w:rPr>
        <w:t>国富町</w:t>
      </w:r>
      <w:r w:rsidR="00F2481D" w:rsidRPr="00601D11">
        <w:rPr>
          <w:rFonts w:asciiTheme="minorEastAsia" w:eastAsiaTheme="minorEastAsia" w:hAnsiTheme="minorEastAsia" w:cs="ＭＳ 明朝" w:hint="eastAsia"/>
        </w:rPr>
        <w:t>教育委員会の後援の承諾を得たく</w:t>
      </w:r>
      <w:r w:rsidR="00E5550D">
        <w:rPr>
          <w:rFonts w:asciiTheme="minorEastAsia" w:eastAsiaTheme="minorEastAsia" w:hAnsiTheme="minorEastAsia" w:cs="ＭＳ 明朝" w:hint="eastAsia"/>
        </w:rPr>
        <w:t>、</w:t>
      </w:r>
      <w:r w:rsidR="00F2481D" w:rsidRPr="00601D11">
        <w:rPr>
          <w:rFonts w:asciiTheme="minorEastAsia" w:eastAsiaTheme="minorEastAsia" w:hAnsiTheme="minorEastAsia" w:cs="ＭＳ 明朝" w:hint="eastAsia"/>
        </w:rPr>
        <w:t>関係資料を添えて申請いたします。</w:t>
      </w:r>
    </w:p>
    <w:p w:rsidR="00C815AB" w:rsidRPr="00601D11" w:rsidRDefault="00C815AB" w:rsidP="00C1005F">
      <w:pPr>
        <w:pStyle w:val="2"/>
        <w:rPr>
          <w:rFonts w:asciiTheme="minorEastAsia" w:eastAsiaTheme="minorEastAsia" w:hAnsiTheme="minorEastAsia" w:cs="Times New Roman"/>
        </w:rPr>
      </w:pPr>
    </w:p>
    <w:p w:rsidR="00C1005F" w:rsidRPr="00601D11" w:rsidRDefault="00C1005F" w:rsidP="00C1005F">
      <w:pPr>
        <w:pStyle w:val="a3"/>
        <w:rPr>
          <w:rFonts w:asciiTheme="minorEastAsia" w:eastAsiaTheme="minorEastAsia" w:hAnsiTheme="minorEastAsia" w:cs="Times New Roman"/>
        </w:rPr>
      </w:pPr>
      <w:r w:rsidRPr="00601D11">
        <w:rPr>
          <w:rFonts w:asciiTheme="minorEastAsia" w:eastAsiaTheme="minorEastAsia" w:hAnsiTheme="minorEastAsia" w:cs="ＭＳ 明朝" w:hint="eastAsia"/>
        </w:rPr>
        <w:t>記</w:t>
      </w:r>
    </w:p>
    <w:p w:rsidR="00C815AB" w:rsidRPr="00601D11" w:rsidRDefault="00C815AB" w:rsidP="00646473">
      <w:pPr>
        <w:rPr>
          <w:rFonts w:asciiTheme="minorEastAsia" w:eastAsiaTheme="minorEastAsia" w:hAnsiTheme="minorEastAsia" w:cs="ＭＳ 明朝"/>
        </w:rPr>
      </w:pPr>
    </w:p>
    <w:p w:rsidR="00C1005F" w:rsidRPr="00601D11" w:rsidRDefault="00646473" w:rsidP="006C5868">
      <w:pPr>
        <w:ind w:firstLineChars="100" w:firstLine="223"/>
        <w:rPr>
          <w:rFonts w:asciiTheme="minorEastAsia" w:eastAsiaTheme="minorEastAsia" w:hAnsiTheme="minorEastAsia" w:cs="Times New Roman"/>
        </w:rPr>
      </w:pPr>
      <w:r w:rsidRPr="00601D11">
        <w:rPr>
          <w:rFonts w:asciiTheme="minorEastAsia" w:eastAsiaTheme="minorEastAsia" w:hAnsiTheme="minorEastAsia" w:cs="ＭＳ 明朝" w:hint="eastAsia"/>
        </w:rPr>
        <w:t xml:space="preserve">１　</w:t>
      </w:r>
      <w:r w:rsidR="00C1005F" w:rsidRPr="00601D11">
        <w:rPr>
          <w:rFonts w:asciiTheme="minorEastAsia" w:eastAsiaTheme="minorEastAsia" w:hAnsiTheme="minorEastAsia" w:cs="ＭＳ 明朝" w:hint="eastAsia"/>
        </w:rPr>
        <w:t>事　業　名</w:t>
      </w:r>
    </w:p>
    <w:p w:rsidR="005F735B" w:rsidRDefault="005F735B" w:rsidP="00646473">
      <w:pPr>
        <w:rPr>
          <w:rFonts w:asciiTheme="minorEastAsia" w:eastAsiaTheme="minorEastAsia" w:hAnsiTheme="minorEastAsia" w:cs="ＭＳ 明朝"/>
        </w:rPr>
      </w:pPr>
    </w:p>
    <w:p w:rsidR="00C1005F" w:rsidRDefault="00646473" w:rsidP="006C5868">
      <w:pPr>
        <w:ind w:firstLineChars="100" w:firstLine="223"/>
        <w:rPr>
          <w:rFonts w:asciiTheme="minorEastAsia" w:eastAsiaTheme="minorEastAsia" w:hAnsiTheme="minorEastAsia" w:cs="ＭＳ 明朝"/>
        </w:rPr>
      </w:pPr>
      <w:r w:rsidRPr="00601D11">
        <w:rPr>
          <w:rFonts w:asciiTheme="minorEastAsia" w:eastAsiaTheme="minorEastAsia" w:hAnsiTheme="minorEastAsia" w:cs="ＭＳ 明朝" w:hint="eastAsia"/>
        </w:rPr>
        <w:t xml:space="preserve">２　</w:t>
      </w:r>
      <w:r w:rsidR="00414D5F">
        <w:rPr>
          <w:rFonts w:asciiTheme="minorEastAsia" w:eastAsiaTheme="minorEastAsia" w:hAnsiTheme="minorEastAsia" w:cs="ＭＳ 明朝" w:hint="eastAsia"/>
        </w:rPr>
        <w:t>目　　　的</w:t>
      </w:r>
    </w:p>
    <w:p w:rsidR="00414D5F" w:rsidRDefault="00414D5F" w:rsidP="00646473">
      <w:pPr>
        <w:rPr>
          <w:rFonts w:asciiTheme="minorEastAsia" w:eastAsiaTheme="minorEastAsia" w:hAnsiTheme="minorEastAsia" w:cs="Times New Roman"/>
        </w:rPr>
      </w:pPr>
    </w:p>
    <w:p w:rsidR="00414D5F" w:rsidRPr="00601D11" w:rsidRDefault="00414D5F" w:rsidP="006C5868">
      <w:pPr>
        <w:ind w:firstLineChars="100" w:firstLine="22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３　内　　　容</w:t>
      </w:r>
    </w:p>
    <w:p w:rsidR="005F735B" w:rsidRDefault="005F735B" w:rsidP="00646473">
      <w:pPr>
        <w:rPr>
          <w:rFonts w:asciiTheme="minorEastAsia" w:eastAsiaTheme="minorEastAsia" w:hAnsiTheme="minorEastAsia" w:cs="ＭＳ 明朝"/>
        </w:rPr>
      </w:pPr>
    </w:p>
    <w:p w:rsidR="00C1005F" w:rsidRPr="00601D11" w:rsidRDefault="00414D5F" w:rsidP="006C5868">
      <w:pPr>
        <w:ind w:firstLineChars="100" w:firstLine="22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 w:hint="eastAsia"/>
        </w:rPr>
        <w:t>４</w:t>
      </w:r>
      <w:r w:rsidR="00646473" w:rsidRPr="00601D11">
        <w:rPr>
          <w:rFonts w:asciiTheme="minorEastAsia" w:eastAsiaTheme="minorEastAsia" w:hAnsiTheme="minorEastAsia" w:cs="ＭＳ 明朝" w:hint="eastAsia"/>
        </w:rPr>
        <w:t xml:space="preserve">　</w:t>
      </w:r>
      <w:r w:rsidR="00C1005F" w:rsidRPr="00601D11">
        <w:rPr>
          <w:rFonts w:asciiTheme="minorEastAsia" w:eastAsiaTheme="minorEastAsia" w:hAnsiTheme="minorEastAsia" w:cs="ＭＳ 明朝" w:hint="eastAsia"/>
        </w:rPr>
        <w:t>日　　　時</w:t>
      </w:r>
    </w:p>
    <w:p w:rsidR="005F735B" w:rsidRDefault="005F735B" w:rsidP="00646473">
      <w:pPr>
        <w:rPr>
          <w:rFonts w:asciiTheme="minorEastAsia" w:eastAsiaTheme="minorEastAsia" w:hAnsiTheme="minorEastAsia" w:cs="ＭＳ 明朝"/>
        </w:rPr>
      </w:pPr>
    </w:p>
    <w:p w:rsidR="00C1005F" w:rsidRPr="00601D11" w:rsidRDefault="00414D5F" w:rsidP="00DF28D1">
      <w:pPr>
        <w:ind w:firstLineChars="100" w:firstLine="223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</w:rPr>
        <w:t>５</w:t>
      </w:r>
      <w:r w:rsidR="00646473" w:rsidRPr="00601D11"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>場　　　所</w:t>
      </w:r>
    </w:p>
    <w:p w:rsidR="005F735B" w:rsidRDefault="005F735B" w:rsidP="00113A10">
      <w:pPr>
        <w:rPr>
          <w:rFonts w:asciiTheme="minorEastAsia" w:eastAsiaTheme="minorEastAsia" w:hAnsiTheme="minorEastAsia" w:cs="ＭＳ 明朝"/>
        </w:rPr>
      </w:pPr>
    </w:p>
    <w:p w:rsidR="00414D5F" w:rsidRDefault="00414D5F" w:rsidP="006C5868">
      <w:pPr>
        <w:ind w:firstLineChars="100" w:firstLine="223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６</w:t>
      </w:r>
      <w:r w:rsidR="00646473" w:rsidRPr="00601D11"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>対象者及び</w:t>
      </w:r>
    </w:p>
    <w:p w:rsidR="00C1005F" w:rsidRDefault="00414D5F" w:rsidP="00414D5F">
      <w:pPr>
        <w:ind w:firstLineChars="200" w:firstLine="446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参加予定人数</w:t>
      </w:r>
    </w:p>
    <w:p w:rsidR="00414D5F" w:rsidRDefault="00414D5F" w:rsidP="00414D5F">
      <w:pPr>
        <w:rPr>
          <w:rFonts w:asciiTheme="minorEastAsia" w:eastAsiaTheme="minorEastAsia" w:hAnsiTheme="minorEastAsia" w:cs="Times New Roman"/>
        </w:rPr>
      </w:pPr>
    </w:p>
    <w:p w:rsidR="00414D5F" w:rsidRPr="00414D5F" w:rsidRDefault="00414D5F" w:rsidP="006C5868">
      <w:pPr>
        <w:ind w:firstLineChars="100" w:firstLine="223"/>
        <w:rPr>
          <w:rFonts w:asciiTheme="minorEastAsia" w:eastAsiaTheme="minorEastAsia" w:hAnsiTheme="minorEastAsia" w:cs="Times New Roman"/>
          <w:sz w:val="16"/>
          <w:szCs w:val="16"/>
        </w:rPr>
      </w:pPr>
      <w:r>
        <w:rPr>
          <w:rFonts w:asciiTheme="minorEastAsia" w:eastAsiaTheme="minorEastAsia" w:hAnsiTheme="minorEastAsia" w:cs="Times New Roman" w:hint="eastAsia"/>
        </w:rPr>
        <w:t>７　料金徴収の有無　　□無　　　□有（　　　　　円）</w:t>
      </w:r>
      <w:r w:rsidRPr="00414D5F">
        <w:rPr>
          <w:rFonts w:asciiTheme="minorEastAsia" w:eastAsiaTheme="minorEastAsia" w:hAnsiTheme="minorEastAsia" w:cs="Times New Roman" w:hint="eastAsia"/>
          <w:sz w:val="16"/>
          <w:szCs w:val="16"/>
        </w:rPr>
        <w:t>※有の場合、収支予算書を添付</w:t>
      </w:r>
    </w:p>
    <w:p w:rsidR="00113A10" w:rsidRDefault="00113A10" w:rsidP="00646473">
      <w:pPr>
        <w:rPr>
          <w:rFonts w:asciiTheme="minorEastAsia" w:eastAsiaTheme="minorEastAsia" w:hAnsiTheme="minorEastAsia" w:cs="ＭＳ 明朝"/>
        </w:rPr>
      </w:pPr>
    </w:p>
    <w:p w:rsidR="00C1005F" w:rsidRPr="00601D11" w:rsidRDefault="00A30209" w:rsidP="006C5868">
      <w:pPr>
        <w:ind w:firstLineChars="100" w:firstLine="22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 w:hint="eastAsia"/>
        </w:rPr>
        <w:t>８</w:t>
      </w:r>
      <w:r w:rsidR="00646473" w:rsidRPr="00601D11">
        <w:rPr>
          <w:rFonts w:asciiTheme="minorEastAsia" w:eastAsiaTheme="minorEastAsia" w:hAnsiTheme="minorEastAsia" w:cs="ＭＳ 明朝" w:hint="eastAsia"/>
        </w:rPr>
        <w:t xml:space="preserve">　</w:t>
      </w:r>
      <w:r w:rsidR="006A57C8" w:rsidRPr="00601D11">
        <w:rPr>
          <w:rFonts w:asciiTheme="minorEastAsia" w:eastAsiaTheme="minorEastAsia" w:hAnsiTheme="minorEastAsia" w:cs="ＭＳ 明朝" w:hint="eastAsia"/>
        </w:rPr>
        <w:t>他の</w:t>
      </w:r>
      <w:r w:rsidR="005B36AC" w:rsidRPr="00601D11">
        <w:rPr>
          <w:rFonts w:asciiTheme="minorEastAsia" w:eastAsiaTheme="minorEastAsia" w:hAnsiTheme="minorEastAsia" w:cs="ＭＳ 明朝" w:hint="eastAsia"/>
        </w:rPr>
        <w:t>共催・</w:t>
      </w:r>
      <w:r w:rsidR="00C1005F" w:rsidRPr="00601D11">
        <w:rPr>
          <w:rFonts w:asciiTheme="minorEastAsia" w:eastAsiaTheme="minorEastAsia" w:hAnsiTheme="minorEastAsia" w:cs="ＭＳ 明朝" w:hint="eastAsia"/>
        </w:rPr>
        <w:t>後援依頼先</w:t>
      </w:r>
    </w:p>
    <w:p w:rsidR="00C1005F" w:rsidRPr="00601D11" w:rsidRDefault="00C1005F" w:rsidP="00BB6DCE">
      <w:pPr>
        <w:ind w:firstLineChars="200" w:firstLine="446"/>
        <w:rPr>
          <w:rFonts w:asciiTheme="minorEastAsia" w:eastAsiaTheme="minorEastAsia" w:hAnsiTheme="minorEastAsia" w:cs="Times New Roman"/>
        </w:rPr>
      </w:pPr>
      <w:r w:rsidRPr="00601D11">
        <w:rPr>
          <w:rFonts w:asciiTheme="minorEastAsia" w:eastAsiaTheme="minorEastAsia" w:hAnsiTheme="minorEastAsia" w:cs="ＭＳ 明朝" w:hint="eastAsia"/>
        </w:rPr>
        <w:t>（</w:t>
      </w:r>
      <w:r w:rsidR="00414D5F">
        <w:rPr>
          <w:rFonts w:asciiTheme="minorEastAsia" w:eastAsiaTheme="minorEastAsia" w:hAnsiTheme="minorEastAsia" w:cs="ＭＳ 明朝" w:hint="eastAsia"/>
        </w:rPr>
        <w:t>国富町</w:t>
      </w:r>
      <w:r w:rsidR="00105594" w:rsidRPr="00601D11">
        <w:rPr>
          <w:rFonts w:asciiTheme="minorEastAsia" w:eastAsiaTheme="minorEastAsia" w:hAnsiTheme="minorEastAsia" w:cs="ＭＳ 明朝" w:hint="eastAsia"/>
        </w:rPr>
        <w:t>教育委員会</w:t>
      </w:r>
      <w:r w:rsidRPr="00601D11">
        <w:rPr>
          <w:rFonts w:asciiTheme="minorEastAsia" w:eastAsiaTheme="minorEastAsia" w:hAnsiTheme="minorEastAsia" w:cs="ＭＳ 明朝" w:hint="eastAsia"/>
        </w:rPr>
        <w:t>以外）</w:t>
      </w:r>
    </w:p>
    <w:p w:rsidR="005F735B" w:rsidRPr="00414D5F" w:rsidRDefault="005F735B" w:rsidP="00C1005F">
      <w:pPr>
        <w:rPr>
          <w:rFonts w:asciiTheme="minorEastAsia" w:eastAsiaTheme="minorEastAsia" w:hAnsiTheme="minorEastAsia" w:cs="ＭＳ 明朝"/>
        </w:rPr>
      </w:pPr>
    </w:p>
    <w:p w:rsidR="00C1005F" w:rsidRPr="00601D11" w:rsidRDefault="00A30209" w:rsidP="006C5868">
      <w:pPr>
        <w:ind w:firstLineChars="100" w:firstLine="22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 w:hint="eastAsia"/>
        </w:rPr>
        <w:t>９</w:t>
      </w:r>
      <w:r w:rsidR="00646473" w:rsidRPr="00601D11">
        <w:rPr>
          <w:rFonts w:asciiTheme="minorEastAsia" w:eastAsiaTheme="minorEastAsia" w:hAnsiTheme="minorEastAsia" w:cs="ＭＳ 明朝" w:hint="eastAsia"/>
        </w:rPr>
        <w:t xml:space="preserve">　</w:t>
      </w:r>
      <w:r w:rsidR="00C1005F" w:rsidRPr="00601D11">
        <w:rPr>
          <w:rFonts w:asciiTheme="minorEastAsia" w:eastAsiaTheme="minorEastAsia" w:hAnsiTheme="minorEastAsia" w:cs="ＭＳ 明朝" w:hint="eastAsia"/>
        </w:rPr>
        <w:t xml:space="preserve">添付資料　</w:t>
      </w:r>
    </w:p>
    <w:p w:rsidR="00C1005F" w:rsidRPr="00512844" w:rsidRDefault="006C5868" w:rsidP="006C5868">
      <w:pPr>
        <w:ind w:leftChars="205" w:left="457"/>
        <w:rPr>
          <w:rFonts w:asciiTheme="minorEastAsia" w:eastAsiaTheme="minorEastAsia" w:hAnsiTheme="minorEastAsia" w:cs="Times New Roman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</w:rPr>
        <w:t>⑴</w:t>
      </w:r>
      <w:r w:rsidR="00C1005F" w:rsidRPr="00601D11">
        <w:rPr>
          <w:rFonts w:asciiTheme="minorEastAsia" w:eastAsiaTheme="minorEastAsia" w:hAnsiTheme="minorEastAsia" w:cs="ＭＳ 明朝" w:hint="eastAsia"/>
        </w:rPr>
        <w:t>事業目的</w:t>
      </w:r>
      <w:r w:rsidR="00D21664">
        <w:rPr>
          <w:rFonts w:asciiTheme="minorEastAsia" w:eastAsiaTheme="minorEastAsia" w:hAnsiTheme="minorEastAsia" w:cs="ＭＳ 明朝" w:hint="eastAsia"/>
        </w:rPr>
        <w:t>、</w:t>
      </w:r>
      <w:r w:rsidR="00C1005F" w:rsidRPr="00601D11">
        <w:rPr>
          <w:rFonts w:asciiTheme="minorEastAsia" w:eastAsiaTheme="minorEastAsia" w:hAnsiTheme="minorEastAsia" w:cs="ＭＳ 明朝" w:hint="eastAsia"/>
        </w:rPr>
        <w:t>計画内容を明らかにする書類</w:t>
      </w:r>
    </w:p>
    <w:p w:rsidR="00AB2BFE" w:rsidRPr="00601D11" w:rsidRDefault="006C5868" w:rsidP="006C5868">
      <w:pPr>
        <w:ind w:firstLineChars="205" w:firstLine="457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⑵</w:t>
      </w:r>
      <w:r w:rsidR="00AB2BFE" w:rsidRPr="00601D11">
        <w:rPr>
          <w:rFonts w:asciiTheme="minorEastAsia" w:eastAsiaTheme="minorEastAsia" w:hAnsiTheme="minorEastAsia" w:cs="ＭＳ 明朝" w:hint="eastAsia"/>
        </w:rPr>
        <w:t>収支予算書</w:t>
      </w:r>
    </w:p>
    <w:p w:rsidR="00AB2BFE" w:rsidRPr="00601D11" w:rsidRDefault="006C5868" w:rsidP="006C5868">
      <w:pPr>
        <w:ind w:firstLineChars="205" w:firstLine="457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⑶</w:t>
      </w:r>
      <w:r w:rsidR="00AB2BFE" w:rsidRPr="00601D11">
        <w:rPr>
          <w:rFonts w:asciiTheme="minorEastAsia" w:eastAsiaTheme="minorEastAsia" w:hAnsiTheme="minorEastAsia" w:cs="ＭＳ 明朝" w:hint="eastAsia"/>
        </w:rPr>
        <w:t>団体規約</w:t>
      </w:r>
    </w:p>
    <w:p w:rsidR="00C1005F" w:rsidRPr="00601D11" w:rsidRDefault="006C5868" w:rsidP="006C5868">
      <w:pPr>
        <w:ind w:firstLineChars="205" w:firstLine="457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 w:hint="eastAsia"/>
        </w:rPr>
        <w:t>⑷</w:t>
      </w:r>
      <w:r w:rsidR="00D21664">
        <w:rPr>
          <w:rFonts w:asciiTheme="minorEastAsia" w:eastAsiaTheme="minorEastAsia" w:hAnsiTheme="minorEastAsia" w:cs="ＭＳ 明朝" w:hint="eastAsia"/>
        </w:rPr>
        <w:t>返信用封筒</w:t>
      </w:r>
    </w:p>
    <w:p w:rsidR="005C0230" w:rsidRPr="005F735B" w:rsidRDefault="006C5868" w:rsidP="006C5868">
      <w:pPr>
        <w:ind w:firstLineChars="205" w:firstLine="457"/>
        <w:rPr>
          <w:rFonts w:asciiTheme="minorEastAsia" w:eastAsiaTheme="minorEastAsia" w:hAnsiTheme="minorEastAsia" w:cs="Times New Roman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</w:rPr>
        <w:t>⑸</w:t>
      </w:r>
      <w:r w:rsidR="00C1005F" w:rsidRPr="00601D11">
        <w:rPr>
          <w:rFonts w:asciiTheme="minorEastAsia" w:eastAsiaTheme="minorEastAsia" w:hAnsiTheme="minorEastAsia" w:cs="ＭＳ 明朝" w:hint="eastAsia"/>
        </w:rPr>
        <w:t>その他</w:t>
      </w:r>
      <w:r w:rsidR="00C27491" w:rsidRPr="00601D11">
        <w:rPr>
          <w:rFonts w:asciiTheme="minorEastAsia" w:eastAsiaTheme="minorEastAsia" w:hAnsiTheme="minorEastAsia" w:cs="ＭＳ 明朝" w:hint="eastAsia"/>
        </w:rPr>
        <w:t>（</w:t>
      </w:r>
      <w:r w:rsidR="00CF6933" w:rsidRPr="00601D11">
        <w:rPr>
          <w:rFonts w:asciiTheme="minorEastAsia" w:eastAsiaTheme="minorEastAsia" w:hAnsiTheme="minorEastAsia" w:cs="ＭＳ 明朝" w:hint="eastAsia"/>
        </w:rPr>
        <w:t>これまでの事業</w:t>
      </w:r>
      <w:r w:rsidR="000F44F4" w:rsidRPr="00601D11">
        <w:rPr>
          <w:rFonts w:asciiTheme="minorEastAsia" w:eastAsiaTheme="minorEastAsia" w:hAnsiTheme="minorEastAsia" w:cs="ＭＳ 明朝" w:hint="eastAsia"/>
        </w:rPr>
        <w:t>の</w:t>
      </w:r>
      <w:r w:rsidR="0027491F" w:rsidRPr="00601D11">
        <w:rPr>
          <w:rFonts w:asciiTheme="minorEastAsia" w:eastAsiaTheme="minorEastAsia" w:hAnsiTheme="minorEastAsia" w:cs="ＭＳ 明朝" w:hint="eastAsia"/>
        </w:rPr>
        <w:t>チラシ</w:t>
      </w:r>
      <w:r w:rsidR="00867453" w:rsidRPr="00601D11">
        <w:rPr>
          <w:rFonts w:asciiTheme="minorEastAsia" w:eastAsiaTheme="minorEastAsia" w:hAnsiTheme="minorEastAsia" w:cs="ＭＳ 明朝" w:hint="eastAsia"/>
        </w:rPr>
        <w:t>等</w:t>
      </w:r>
      <w:r w:rsidR="00C27491" w:rsidRPr="00601D11">
        <w:rPr>
          <w:rFonts w:asciiTheme="minorEastAsia" w:eastAsiaTheme="minorEastAsia" w:hAnsiTheme="minorEastAsia" w:cs="ＭＳ 明朝" w:hint="eastAsia"/>
        </w:rPr>
        <w:t>）</w:t>
      </w:r>
    </w:p>
    <w:p w:rsidR="00527580" w:rsidRPr="005F735B" w:rsidRDefault="00527580" w:rsidP="00527580">
      <w:pPr>
        <w:rPr>
          <w:rFonts w:asciiTheme="minorEastAsia" w:eastAsiaTheme="minorEastAsia" w:hAnsiTheme="minorEastAsia"/>
        </w:rPr>
      </w:pPr>
      <w:r w:rsidRPr="005F735B">
        <w:rPr>
          <w:rFonts w:asciiTheme="minorEastAsia" w:eastAsiaTheme="minorEastAsia" w:hAnsiTheme="minorEastAsia"/>
        </w:rPr>
        <w:t xml:space="preserve"> </w:t>
      </w:r>
    </w:p>
    <w:p w:rsidR="00593E8A" w:rsidRPr="005F735B" w:rsidRDefault="00593E8A" w:rsidP="005F735B">
      <w:pPr>
        <w:ind w:firstLineChars="299" w:firstLine="666"/>
        <w:rPr>
          <w:rFonts w:asciiTheme="minorEastAsia" w:eastAsiaTheme="minorEastAsia" w:hAnsiTheme="minorEastAsia"/>
        </w:rPr>
      </w:pPr>
    </w:p>
    <w:sectPr w:rsidR="00593E8A" w:rsidRPr="005F735B" w:rsidSect="00BB6DCE">
      <w:pgSz w:w="11920" w:h="16840" w:code="9"/>
      <w:pgMar w:top="1418" w:right="1418" w:bottom="1418" w:left="1814" w:header="720" w:footer="720" w:gutter="0"/>
      <w:cols w:space="720"/>
      <w:noEndnote/>
      <w:docGrid w:type="linesAndChars" w:linePitch="291" w:charSpace="2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587" w:rsidRDefault="00661587" w:rsidP="00F2481D">
      <w:r>
        <w:separator/>
      </w:r>
    </w:p>
  </w:endnote>
  <w:endnote w:type="continuationSeparator" w:id="0">
    <w:p w:rsidR="00661587" w:rsidRDefault="00661587" w:rsidP="00F2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‡l‡r...c">
    <w:altName w:val="HGPｺﾞｼｯｸE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587" w:rsidRDefault="00661587" w:rsidP="00F2481D">
      <w:r>
        <w:separator/>
      </w:r>
    </w:p>
  </w:footnote>
  <w:footnote w:type="continuationSeparator" w:id="0">
    <w:p w:rsidR="00661587" w:rsidRDefault="00661587" w:rsidP="00F24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CC25E4"/>
    <w:multiLevelType w:val="hybridMultilevel"/>
    <w:tmpl w:val="CC6F932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1A44FD"/>
    <w:multiLevelType w:val="hybridMultilevel"/>
    <w:tmpl w:val="5C889D83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CA36A3F"/>
    <w:multiLevelType w:val="hybridMultilevel"/>
    <w:tmpl w:val="83B3497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4553286"/>
    <w:multiLevelType w:val="hybridMultilevel"/>
    <w:tmpl w:val="9F6EBC28"/>
    <w:lvl w:ilvl="0" w:tplc="8C842D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B21A7B8"/>
    <w:multiLevelType w:val="hybridMultilevel"/>
    <w:tmpl w:val="EF1AB045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23"/>
  <w:drawingGridVerticalSpacing w:val="291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56"/>
    <w:rsid w:val="00007A7C"/>
    <w:rsid w:val="00014F12"/>
    <w:rsid w:val="00041F54"/>
    <w:rsid w:val="000456B3"/>
    <w:rsid w:val="00046717"/>
    <w:rsid w:val="000571B3"/>
    <w:rsid w:val="00063F3F"/>
    <w:rsid w:val="00076355"/>
    <w:rsid w:val="00090CB8"/>
    <w:rsid w:val="000A128A"/>
    <w:rsid w:val="000C6C07"/>
    <w:rsid w:val="000F44F4"/>
    <w:rsid w:val="00105594"/>
    <w:rsid w:val="00113A10"/>
    <w:rsid w:val="001258B0"/>
    <w:rsid w:val="001803FF"/>
    <w:rsid w:val="0019642D"/>
    <w:rsid w:val="00197343"/>
    <w:rsid w:val="001A3396"/>
    <w:rsid w:val="001D58CF"/>
    <w:rsid w:val="001E20C1"/>
    <w:rsid w:val="00251391"/>
    <w:rsid w:val="002615F7"/>
    <w:rsid w:val="0027491F"/>
    <w:rsid w:val="002A78BC"/>
    <w:rsid w:val="002C4BC4"/>
    <w:rsid w:val="00307E6F"/>
    <w:rsid w:val="003B4BC2"/>
    <w:rsid w:val="003B52B9"/>
    <w:rsid w:val="003C7E02"/>
    <w:rsid w:val="003D0A25"/>
    <w:rsid w:val="003F1593"/>
    <w:rsid w:val="00411D17"/>
    <w:rsid w:val="00414D5F"/>
    <w:rsid w:val="00415311"/>
    <w:rsid w:val="004324FD"/>
    <w:rsid w:val="004621C4"/>
    <w:rsid w:val="004910CF"/>
    <w:rsid w:val="004B4C8F"/>
    <w:rsid w:val="004B5FB4"/>
    <w:rsid w:val="004D3AC6"/>
    <w:rsid w:val="00512844"/>
    <w:rsid w:val="00514FE1"/>
    <w:rsid w:val="00527580"/>
    <w:rsid w:val="00542821"/>
    <w:rsid w:val="005531A4"/>
    <w:rsid w:val="0058571A"/>
    <w:rsid w:val="005870F0"/>
    <w:rsid w:val="00593E8A"/>
    <w:rsid w:val="005B36AC"/>
    <w:rsid w:val="005B6B56"/>
    <w:rsid w:val="005C0230"/>
    <w:rsid w:val="005F67B8"/>
    <w:rsid w:val="005F735B"/>
    <w:rsid w:val="00601D11"/>
    <w:rsid w:val="00646473"/>
    <w:rsid w:val="00661587"/>
    <w:rsid w:val="0067536A"/>
    <w:rsid w:val="006A57C8"/>
    <w:rsid w:val="006B38FF"/>
    <w:rsid w:val="006B4358"/>
    <w:rsid w:val="006B56D1"/>
    <w:rsid w:val="006C2845"/>
    <w:rsid w:val="006C5868"/>
    <w:rsid w:val="006C6639"/>
    <w:rsid w:val="006F472E"/>
    <w:rsid w:val="007021E8"/>
    <w:rsid w:val="00711686"/>
    <w:rsid w:val="007327D6"/>
    <w:rsid w:val="00735956"/>
    <w:rsid w:val="00752792"/>
    <w:rsid w:val="00775140"/>
    <w:rsid w:val="00782893"/>
    <w:rsid w:val="00795BEF"/>
    <w:rsid w:val="007B0473"/>
    <w:rsid w:val="007F37E5"/>
    <w:rsid w:val="00807010"/>
    <w:rsid w:val="00836757"/>
    <w:rsid w:val="00836DF7"/>
    <w:rsid w:val="00842F39"/>
    <w:rsid w:val="00853527"/>
    <w:rsid w:val="00866162"/>
    <w:rsid w:val="00867453"/>
    <w:rsid w:val="00870F7D"/>
    <w:rsid w:val="0087399F"/>
    <w:rsid w:val="00874590"/>
    <w:rsid w:val="00892259"/>
    <w:rsid w:val="008A4DC7"/>
    <w:rsid w:val="008B0416"/>
    <w:rsid w:val="008C233D"/>
    <w:rsid w:val="008E7797"/>
    <w:rsid w:val="008F7135"/>
    <w:rsid w:val="00913A3F"/>
    <w:rsid w:val="009462D8"/>
    <w:rsid w:val="00950E33"/>
    <w:rsid w:val="00995715"/>
    <w:rsid w:val="009A05A6"/>
    <w:rsid w:val="009B03D2"/>
    <w:rsid w:val="009C79FA"/>
    <w:rsid w:val="009D32CF"/>
    <w:rsid w:val="009D3A33"/>
    <w:rsid w:val="009F04CF"/>
    <w:rsid w:val="00A30209"/>
    <w:rsid w:val="00A35B9F"/>
    <w:rsid w:val="00A41B51"/>
    <w:rsid w:val="00A4372E"/>
    <w:rsid w:val="00A549B4"/>
    <w:rsid w:val="00A56086"/>
    <w:rsid w:val="00A633E2"/>
    <w:rsid w:val="00A730F2"/>
    <w:rsid w:val="00AA53B2"/>
    <w:rsid w:val="00AB2BFE"/>
    <w:rsid w:val="00AC3CCA"/>
    <w:rsid w:val="00AC3E14"/>
    <w:rsid w:val="00AC7453"/>
    <w:rsid w:val="00AE01F1"/>
    <w:rsid w:val="00AE32E7"/>
    <w:rsid w:val="00AE4AEB"/>
    <w:rsid w:val="00B13257"/>
    <w:rsid w:val="00B23BEC"/>
    <w:rsid w:val="00B31525"/>
    <w:rsid w:val="00B33431"/>
    <w:rsid w:val="00B41270"/>
    <w:rsid w:val="00B41599"/>
    <w:rsid w:val="00B558DA"/>
    <w:rsid w:val="00B6085E"/>
    <w:rsid w:val="00B61F1B"/>
    <w:rsid w:val="00B62C2F"/>
    <w:rsid w:val="00B74A5D"/>
    <w:rsid w:val="00BA6C4D"/>
    <w:rsid w:val="00BA7F8D"/>
    <w:rsid w:val="00BB5549"/>
    <w:rsid w:val="00BB6DCE"/>
    <w:rsid w:val="00BC287F"/>
    <w:rsid w:val="00BC7731"/>
    <w:rsid w:val="00BC7D40"/>
    <w:rsid w:val="00BE7DB4"/>
    <w:rsid w:val="00C1005F"/>
    <w:rsid w:val="00C27491"/>
    <w:rsid w:val="00C353D0"/>
    <w:rsid w:val="00C609AA"/>
    <w:rsid w:val="00C654B7"/>
    <w:rsid w:val="00C70CB4"/>
    <w:rsid w:val="00C815AB"/>
    <w:rsid w:val="00CA0BB5"/>
    <w:rsid w:val="00CB3E7E"/>
    <w:rsid w:val="00CD4B1B"/>
    <w:rsid w:val="00CF0FD1"/>
    <w:rsid w:val="00CF22CD"/>
    <w:rsid w:val="00CF6933"/>
    <w:rsid w:val="00D0047E"/>
    <w:rsid w:val="00D166F8"/>
    <w:rsid w:val="00D21664"/>
    <w:rsid w:val="00D40CF6"/>
    <w:rsid w:val="00D71DAE"/>
    <w:rsid w:val="00D740EA"/>
    <w:rsid w:val="00D76477"/>
    <w:rsid w:val="00D81934"/>
    <w:rsid w:val="00DA0838"/>
    <w:rsid w:val="00DF28D1"/>
    <w:rsid w:val="00E3280C"/>
    <w:rsid w:val="00E35055"/>
    <w:rsid w:val="00E44485"/>
    <w:rsid w:val="00E5550D"/>
    <w:rsid w:val="00E57EBC"/>
    <w:rsid w:val="00E90DE6"/>
    <w:rsid w:val="00EA36CC"/>
    <w:rsid w:val="00EB1E47"/>
    <w:rsid w:val="00EC7A15"/>
    <w:rsid w:val="00EE6D04"/>
    <w:rsid w:val="00F04EF4"/>
    <w:rsid w:val="00F215E0"/>
    <w:rsid w:val="00F21B86"/>
    <w:rsid w:val="00F2481D"/>
    <w:rsid w:val="00F311D9"/>
    <w:rsid w:val="00F4684D"/>
    <w:rsid w:val="00F61201"/>
    <w:rsid w:val="00F63048"/>
    <w:rsid w:val="00F93599"/>
    <w:rsid w:val="00FC51BE"/>
    <w:rsid w:val="00FC71DD"/>
    <w:rsid w:val="00FC7A22"/>
    <w:rsid w:val="00FD4F8F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193D8C"/>
  <w15:docId w15:val="{29973231-55A3-4635-AF4E-74372436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8FF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B38FF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kern w:val="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6B38FF"/>
    <w:pPr>
      <w:spacing w:after="293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6B38FF"/>
    <w:pPr>
      <w:spacing w:line="29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6B38FF"/>
    <w:pPr>
      <w:spacing w:line="29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B38FF"/>
    <w:pPr>
      <w:spacing w:line="29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6B38FF"/>
    <w:pPr>
      <w:spacing w:line="29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6B38FF"/>
    <w:pPr>
      <w:spacing w:after="875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6B38FF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B38FF"/>
    <w:pPr>
      <w:spacing w:line="291" w:lineRule="atLeast"/>
    </w:pPr>
    <w:rPr>
      <w:color w:val="auto"/>
    </w:rPr>
  </w:style>
  <w:style w:type="paragraph" w:styleId="2">
    <w:name w:val="Body Text 2"/>
    <w:basedOn w:val="a"/>
    <w:link w:val="20"/>
    <w:uiPriority w:val="99"/>
    <w:rsid w:val="00C1005F"/>
    <w:pPr>
      <w:jc w:val="left"/>
    </w:pPr>
  </w:style>
  <w:style w:type="character" w:customStyle="1" w:styleId="20">
    <w:name w:val="本文 2 (文字)"/>
    <w:basedOn w:val="a0"/>
    <w:link w:val="2"/>
    <w:uiPriority w:val="99"/>
    <w:semiHidden/>
    <w:locked/>
    <w:rsid w:val="006B38FF"/>
    <w:rPr>
      <w:rFonts w:cs="Century"/>
      <w:sz w:val="21"/>
      <w:szCs w:val="21"/>
    </w:rPr>
  </w:style>
  <w:style w:type="paragraph" w:styleId="a3">
    <w:name w:val="Note Heading"/>
    <w:basedOn w:val="a"/>
    <w:next w:val="a"/>
    <w:link w:val="a4"/>
    <w:uiPriority w:val="99"/>
    <w:rsid w:val="00C1005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6B38FF"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rsid w:val="00C1005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6B38FF"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7F37E5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B38F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48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2481D"/>
    <w:rPr>
      <w:rFonts w:cs="Century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F248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F2481D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4FE5-9C20-4F8B-A09A-C1ABB990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Word Pro - 新潟市教育委員会事業共催及び後援承諾基準.lwp</vt:lpstr>
    </vt:vector>
  </TitlesOfParts>
  <Company>新潟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Pro - 新潟市教育委員会事業共催及び後援承諾基準.lwp</dc:title>
  <dc:creator>2205</dc:creator>
  <cp:lastModifiedBy>0165</cp:lastModifiedBy>
  <cp:revision>10</cp:revision>
  <cp:lastPrinted>2025-08-19T05:52:00Z</cp:lastPrinted>
  <dcterms:created xsi:type="dcterms:W3CDTF">2025-07-28T06:14:00Z</dcterms:created>
  <dcterms:modified xsi:type="dcterms:W3CDTF">2025-09-25T04:17:00Z</dcterms:modified>
</cp:coreProperties>
</file>